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B" w:rsidRDefault="001A24DB" w:rsidP="001A2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ВНЕУРОЧНОЙ ДЕЯТЕЛЬНОСТИ </w:t>
      </w:r>
    </w:p>
    <w:p w:rsidR="001A24DB" w:rsidRDefault="001A24DB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СОШ №3 им. М.Ф. Леонова с. Приволжье</w:t>
      </w:r>
    </w:p>
    <w:p w:rsidR="001A24DB" w:rsidRDefault="00BF3A60" w:rsidP="001A24DB">
      <w:pPr>
        <w:jc w:val="center"/>
        <w:rPr>
          <w:rFonts w:ascii="Times New Roman" w:hAnsi="Times New Roman" w:cs="Times New Roman"/>
          <w:sz w:val="52"/>
          <w:szCs w:val="52"/>
        </w:rPr>
      </w:pPr>
      <w:r w:rsidRPr="00E33631">
        <w:rPr>
          <w:rFonts w:ascii="Times New Roman" w:eastAsia="Calibri" w:hAnsi="Times New Roman" w:cs="Times New Roman"/>
          <w:sz w:val="52"/>
          <w:szCs w:val="52"/>
        </w:rPr>
        <w:t>#</w:t>
      </w:r>
      <w:proofErr w:type="spellStart"/>
      <w:r w:rsidRPr="00E33631">
        <w:rPr>
          <w:rFonts w:ascii="Times New Roman" w:eastAsia="Calibri" w:hAnsi="Times New Roman" w:cs="Times New Roman"/>
          <w:sz w:val="52"/>
          <w:szCs w:val="52"/>
        </w:rPr>
        <w:t>ПРОкачайЗИМУ</w:t>
      </w:r>
      <w:proofErr w:type="spellEnd"/>
      <w:r w:rsidRPr="00E33631">
        <w:rPr>
          <w:rFonts w:ascii="Times New Roman" w:eastAsia="Calibri" w:hAnsi="Times New Roman" w:cs="Times New Roman"/>
          <w:sz w:val="52"/>
          <w:szCs w:val="52"/>
        </w:rPr>
        <w:t xml:space="preserve">  </w:t>
      </w:r>
    </w:p>
    <w:p w:rsidR="00E33631" w:rsidRPr="00E33631" w:rsidRDefault="00E33631" w:rsidP="001A24D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Онлайн-смены:</w:t>
      </w:r>
    </w:p>
    <w:p w:rsidR="00BF3A60" w:rsidRDefault="00BF3A60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 w:rsidRPr="00E42514">
        <w:rPr>
          <w:rFonts w:ascii="Times New Roman" w:eastAsia="Calibri" w:hAnsi="Times New Roman" w:cs="Times New Roman"/>
          <w:b/>
          <w:sz w:val="32"/>
          <w:szCs w:val="32"/>
        </w:rPr>
        <w:t>«Прокачать» мозг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–  новые знания и умения; </w:t>
      </w:r>
    </w:p>
    <w:p w:rsidR="00BF3A60" w:rsidRDefault="00BF3A60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 w:rsidRPr="00E42514">
        <w:rPr>
          <w:rFonts w:ascii="Times New Roman" w:eastAsia="Calibri" w:hAnsi="Times New Roman" w:cs="Times New Roman"/>
          <w:b/>
          <w:sz w:val="32"/>
          <w:szCs w:val="32"/>
        </w:rPr>
        <w:t>«Прокачать» тело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– заняться спортом и собственным здоровьем;</w:t>
      </w:r>
    </w:p>
    <w:p w:rsidR="00BF3A60" w:rsidRDefault="00BF3A60" w:rsidP="001A24DB">
      <w:pPr>
        <w:jc w:val="center"/>
        <w:rPr>
          <w:rFonts w:ascii="Times New Roman" w:hAnsi="Times New Roman" w:cs="Times New Roman"/>
          <w:sz w:val="32"/>
          <w:szCs w:val="32"/>
        </w:rPr>
      </w:pPr>
      <w:r w:rsidRPr="00E42514">
        <w:rPr>
          <w:rFonts w:ascii="Times New Roman" w:eastAsia="Calibri" w:hAnsi="Times New Roman" w:cs="Times New Roman"/>
          <w:b/>
          <w:sz w:val="32"/>
          <w:szCs w:val="32"/>
        </w:rPr>
        <w:t xml:space="preserve"> «Прокачать» себя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 – научиться петь, танцевать, играть, с пользой проводить свободное время; </w:t>
      </w:r>
    </w:p>
    <w:p w:rsidR="00BF3A60" w:rsidRPr="00BF3A60" w:rsidRDefault="00BF3A60" w:rsidP="001A24D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42514">
        <w:rPr>
          <w:rFonts w:ascii="Times New Roman" w:eastAsia="Calibri" w:hAnsi="Times New Roman" w:cs="Times New Roman"/>
          <w:b/>
          <w:sz w:val="32"/>
          <w:szCs w:val="32"/>
        </w:rPr>
        <w:t>«Прокачать» свое окружение</w:t>
      </w:r>
      <w:r w:rsidRPr="00BF3A60">
        <w:rPr>
          <w:rFonts w:ascii="Times New Roman" w:eastAsia="Calibri" w:hAnsi="Times New Roman" w:cs="Times New Roman"/>
          <w:sz w:val="32"/>
          <w:szCs w:val="32"/>
        </w:rPr>
        <w:t xml:space="preserve"> – новый формат общения с семьей, поиск общего хобби, поиск новых друзей по интересам</w:t>
      </w:r>
    </w:p>
    <w:p w:rsidR="00BF3A60" w:rsidRDefault="00F60071" w:rsidP="001A24D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2762250"/>
            <wp:effectExtent l="19050" t="0" r="0" b="0"/>
            <wp:docPr id="2" name="Рисунок 2" descr="https://i.pinimg.com/originals/06/00/d7/0600d7b53f3f350e31c27e41d5953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6/00/d7/0600d7b53f3f350e31c27e41d5953d0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DB" w:rsidRDefault="00A62437" w:rsidP="001A2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22D4C">
        <w:rPr>
          <w:rFonts w:ascii="Times New Roman" w:hAnsi="Times New Roman" w:cs="Times New Roman"/>
          <w:b/>
          <w:sz w:val="32"/>
          <w:szCs w:val="32"/>
        </w:rPr>
        <w:t>1 ЯНВАРЯ ПЯТНИЦА</w:t>
      </w:r>
    </w:p>
    <w:p w:rsidR="001A24DB" w:rsidRDefault="001A24DB" w:rsidP="001A2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4 класс</w:t>
      </w:r>
    </w:p>
    <w:tbl>
      <w:tblPr>
        <w:tblStyle w:val="a3"/>
        <w:tblW w:w="0" w:type="auto"/>
        <w:tblLook w:val="04A0"/>
      </w:tblPr>
      <w:tblGrid>
        <w:gridCol w:w="1072"/>
        <w:gridCol w:w="1846"/>
        <w:gridCol w:w="2619"/>
        <w:gridCol w:w="2675"/>
        <w:gridCol w:w="4175"/>
        <w:gridCol w:w="2965"/>
      </w:tblGrid>
      <w:tr w:rsidR="00242E11" w:rsidTr="00F350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BF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нлайн-смен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Pr="00770085" w:rsidRDefault="0024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242E11" w:rsidTr="00F35018">
        <w:trPr>
          <w:trHeight w:val="5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24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2E11" w:rsidRDefault="00242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A6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E7CE0" w:rsidRPr="00FE7C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CNG45net54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630015" w:rsidRDefault="00A858B3" w:rsidP="00A8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01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242E11" w:rsidTr="00F35018">
        <w:trPr>
          <w:trHeight w:val="3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2E11" w:rsidRPr="00F35018" w:rsidRDefault="00242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630015" w:rsidRDefault="0024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11" w:rsidTr="00F35018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C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000055" w:rsidRDefault="00BF3A60" w:rsidP="00242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мозг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90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A6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858B3" w:rsidRPr="00A468F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bvYzTaBuX</w:t>
              </w:r>
            </w:hyperlink>
          </w:p>
          <w:p w:rsidR="00A858B3" w:rsidRDefault="00A8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630015" w:rsidRDefault="00A858B3" w:rsidP="00A8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1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42E11" w:rsidTr="00F35018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24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Default="0024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000055" w:rsidRDefault="00BF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тел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BF3A60" w:rsidRDefault="00FE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портом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F35018" w:rsidRDefault="00A624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hyperlink r:id="rId8" w:history="1">
              <w:r w:rsidR="00FE7CE0" w:rsidRPr="00FE7C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ScaDy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630015" w:rsidRDefault="00A858B3" w:rsidP="00242E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001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42E11" w:rsidTr="00F35018">
        <w:trPr>
          <w:trHeight w:val="4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1" w:rsidRDefault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242E11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2E11" w:rsidRPr="00F35018" w:rsidRDefault="00F35018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242E11" w:rsidRDefault="00242E11" w:rsidP="00CD325B">
            <w:pPr>
              <w:rPr>
                <w:sz w:val="32"/>
                <w:szCs w:val="3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1" w:rsidRPr="00630015" w:rsidRDefault="00242E11" w:rsidP="00242E11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35018" w:rsidTr="00F35018">
        <w:trPr>
          <w:trHeight w:val="5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18" w:rsidRDefault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</w:t>
            </w:r>
            <w:r w:rsidR="00F3501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5018" w:rsidRPr="00F35018" w:rsidRDefault="00F35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18" w:rsidRDefault="00F3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18" w:rsidRPr="00630015" w:rsidRDefault="00F3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60" w:rsidTr="002662DF">
        <w:trPr>
          <w:trHeight w:val="42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60" w:rsidRDefault="00BF3A60" w:rsidP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Default="000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000055" w:rsidRDefault="0000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качать» себя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0" w:rsidRDefault="00FE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танце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Default="00A6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E7CE0" w:rsidRPr="00FE7C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ScaJx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630015" w:rsidRDefault="00A858B3" w:rsidP="00A8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1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F3A60" w:rsidTr="002662DF">
        <w:trPr>
          <w:trHeight w:val="465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0" w:rsidRDefault="00BF3A60" w:rsidP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F3A60" w:rsidRDefault="00BF3A60" w:rsidP="00B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Default="000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000055" w:rsidRDefault="0000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свое окружен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0" w:rsidRDefault="00B73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в сети Интерн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4" w:rsidRPr="00B73844" w:rsidRDefault="00B73844" w:rsidP="00B73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B7384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</w:t>
              </w:r>
              <w:r w:rsidRPr="00B7384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</w:t>
              </w:r>
              <w:r w:rsidRPr="00B7384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ru/video/1307540722015</w:t>
              </w:r>
            </w:hyperlink>
          </w:p>
          <w:p w:rsidR="00B73844" w:rsidRPr="00630015" w:rsidRDefault="00B73844" w:rsidP="00B73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63001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</w:t>
              </w:r>
              <w:r w:rsidRPr="0063001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63001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youtu.be/ZjIO14fPrL8</w:t>
              </w:r>
            </w:hyperlink>
          </w:p>
          <w:p w:rsidR="00B73844" w:rsidRPr="00B73844" w:rsidRDefault="00B73844" w:rsidP="00B73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844" w:rsidRDefault="00B73844" w:rsidP="00B7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0" w:rsidRPr="00630015" w:rsidRDefault="00B73844" w:rsidP="00B7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1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1A24DB" w:rsidRDefault="001A24DB" w:rsidP="001A24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24DB" w:rsidRDefault="001A24DB" w:rsidP="001A24DB"/>
    <w:p w:rsidR="001A24DB" w:rsidRDefault="001A24DB" w:rsidP="001A24DB"/>
    <w:p w:rsidR="00000055" w:rsidRDefault="00000055" w:rsidP="000000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-9 класс</w:t>
      </w:r>
    </w:p>
    <w:tbl>
      <w:tblPr>
        <w:tblStyle w:val="a3"/>
        <w:tblW w:w="0" w:type="auto"/>
        <w:tblLayout w:type="fixed"/>
        <w:tblLook w:val="04A0"/>
      </w:tblPr>
      <w:tblGrid>
        <w:gridCol w:w="993"/>
        <w:gridCol w:w="1468"/>
        <w:gridCol w:w="2105"/>
        <w:gridCol w:w="2630"/>
        <w:gridCol w:w="5245"/>
        <w:gridCol w:w="2911"/>
      </w:tblGrid>
      <w:tr w:rsidR="00000055" w:rsidTr="009A37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нлайн-смен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000055" w:rsidTr="009A37C4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3" w:rsidRDefault="00A62437" w:rsidP="00A8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858B3" w:rsidRPr="00FB27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4si7b3hP3c</w:t>
              </w:r>
            </w:hyperlink>
          </w:p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242E11" w:rsidRDefault="00E7102A" w:rsidP="00E7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00055" w:rsidTr="009A37C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055" w:rsidRPr="00F35018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2A" w:rsidTr="009A37C4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B3">
              <w:rPr>
                <w:rFonts w:ascii="Times New Roman" w:eastAsia="Calibri" w:hAnsi="Times New Roman" w:cs="Times New Roman"/>
                <w:sz w:val="24"/>
                <w:szCs w:val="24"/>
              </w:rPr>
              <w:t>«Прокачать» моз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оломки и зага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270781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7102A" w:rsidRPr="00270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9MJNFKF6-M</w:t>
              </w:r>
            </w:hyperlink>
          </w:p>
          <w:p w:rsidR="00E7102A" w:rsidRPr="00270781" w:rsidRDefault="00E7102A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2A" w:rsidRPr="00270781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7102A" w:rsidRPr="00270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efir?stream_id=4c8e047d0bde19c2ade7d1b1eebbc487&amp;from_block=player_share_button_yavideo</w:t>
              </w:r>
            </w:hyperlink>
          </w:p>
          <w:p w:rsidR="00E7102A" w:rsidRPr="00270781" w:rsidRDefault="00E7102A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E7102A" w:rsidRDefault="00E7102A" w:rsidP="00A8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2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7102A" w:rsidTr="009A37C4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3">
              <w:rPr>
                <w:rFonts w:ascii="Times New Roman" w:eastAsia="Calibri" w:hAnsi="Times New Roman" w:cs="Times New Roman"/>
                <w:sz w:val="24"/>
                <w:szCs w:val="24"/>
              </w:rPr>
              <w:t>«Прокачать» тел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. </w:t>
            </w:r>
          </w:p>
          <w:p w:rsidR="00E7102A" w:rsidRPr="00BF3A60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7102A" w:rsidRPr="007A5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oXMwJNO62U</w:t>
              </w:r>
            </w:hyperlink>
          </w:p>
          <w:p w:rsidR="00E7102A" w:rsidRPr="00270781" w:rsidRDefault="00E7102A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E7102A" w:rsidRDefault="00E7102A" w:rsidP="00A858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102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7102A" w:rsidTr="009A37C4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7102A" w:rsidRPr="00F35018" w:rsidRDefault="00E7102A" w:rsidP="00D0206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D0206F">
            <w:pPr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A858B3">
            <w:pPr>
              <w:pStyle w:val="a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7102A" w:rsidTr="009A37C4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7102A" w:rsidRPr="00F35018" w:rsidRDefault="00E7102A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A858B3" w:rsidRDefault="00E7102A" w:rsidP="00A8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2A" w:rsidTr="009A37C4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E7102A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000055" w:rsidRDefault="00E7102A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качать» себя 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</w:p>
          <w:p w:rsidR="00E7102A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о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7102A" w:rsidRPr="00A468F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iNPgZEytPA</w:t>
              </w:r>
            </w:hyperlink>
          </w:p>
          <w:p w:rsidR="00E7102A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7102A" w:rsidRPr="00A468F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xxu1AxZquQ</w:t>
              </w:r>
            </w:hyperlink>
          </w:p>
          <w:p w:rsidR="00E7102A" w:rsidRDefault="00E7102A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2A" w:rsidRDefault="00E7102A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E7102A" w:rsidRDefault="00E7102A" w:rsidP="00A8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2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7102A" w:rsidTr="009A37C4">
        <w:trPr>
          <w:trHeight w:val="46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E7102A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000055" w:rsidRDefault="00E7102A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свое окруже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Бери и дела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7102A" w:rsidRPr="008021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efir?stream_id=430a1f4a2db4d7509308e83ae351d331&amp;from_block=player_share_button_yavideo</w:t>
              </w:r>
            </w:hyperlink>
          </w:p>
          <w:p w:rsidR="00E7102A" w:rsidRDefault="00E7102A" w:rsidP="00F46E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02A" w:rsidRDefault="00A62437" w:rsidP="00E7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7102A" w:rsidRPr="001955E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video/358462656778</w:t>
              </w:r>
            </w:hyperlink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E7102A" w:rsidRDefault="00E7102A" w:rsidP="00A8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лучившегося продукта</w:t>
            </w:r>
          </w:p>
        </w:tc>
      </w:tr>
    </w:tbl>
    <w:p w:rsidR="00000055" w:rsidRDefault="00000055" w:rsidP="000000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0- 11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126"/>
        <w:gridCol w:w="2694"/>
        <w:gridCol w:w="5103"/>
        <w:gridCol w:w="2911"/>
      </w:tblGrid>
      <w:tr w:rsidR="00000055" w:rsidTr="00E710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нлайн-см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Pr="00770085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000055" w:rsidTr="00E7102A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00055" w:rsidRDefault="0000005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3" w:rsidRDefault="00A62437" w:rsidP="00A8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858B3" w:rsidRPr="00FB27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4si7b3hP3c</w:t>
              </w:r>
            </w:hyperlink>
          </w:p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Pr="00242E11" w:rsidRDefault="00E7102A" w:rsidP="00E7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00055" w:rsidTr="00E7102A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055" w:rsidRPr="00F35018" w:rsidRDefault="0000005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55" w:rsidRDefault="00000055" w:rsidP="00E7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15" w:rsidTr="00E7102A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15" w:rsidRDefault="0022581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Default="0022581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000055" w:rsidRDefault="0022581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моз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A858B3" w:rsidRDefault="00225815" w:rsidP="000A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B3">
              <w:rPr>
                <w:rFonts w:ascii="Times New Roman" w:hAnsi="Times New Roman" w:cs="Times New Roman"/>
                <w:sz w:val="28"/>
                <w:szCs w:val="28"/>
              </w:rPr>
              <w:t>22 способа прокачать моз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A858B3" w:rsidRDefault="00A62437" w:rsidP="000A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25815" w:rsidRPr="00A858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ikabu.ru/story/22_sposoba_prokachat_mozg_3611938</w:t>
              </w:r>
            </w:hyperlink>
          </w:p>
          <w:p w:rsidR="00225815" w:rsidRPr="00A858B3" w:rsidRDefault="00225815" w:rsidP="000A4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225815" w:rsidRDefault="00E7102A" w:rsidP="00E7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25815" w:rsidTr="00E7102A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15" w:rsidRDefault="0022581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Default="0022581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000055" w:rsidRDefault="0022581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те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15" w:rsidRDefault="00630015" w:rsidP="000A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п-х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5815" w:rsidRPr="00A858B3" w:rsidRDefault="00630015" w:rsidP="000A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15" w:rsidRPr="00630015" w:rsidRDefault="00630015" w:rsidP="00630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6300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6300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Pr="006300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youtu.be/n80Hf1QMuUk</w:t>
              </w:r>
            </w:hyperlink>
          </w:p>
          <w:p w:rsidR="00225815" w:rsidRPr="00A858B3" w:rsidRDefault="00225815" w:rsidP="000A4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225815" w:rsidRDefault="00630015" w:rsidP="006300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25815" w:rsidTr="00E7102A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15" w:rsidRDefault="0022581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25815" w:rsidRPr="00F35018" w:rsidRDefault="00225815" w:rsidP="00D0206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242E11" w:rsidRDefault="00225815" w:rsidP="00D0206F">
            <w:pPr>
              <w:rPr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225815" w:rsidRDefault="00225815" w:rsidP="002258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25815" w:rsidTr="00E7102A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15" w:rsidRDefault="0022581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5815" w:rsidRPr="00F35018" w:rsidRDefault="00225815" w:rsidP="00D02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Default="0022581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225815" w:rsidRDefault="00225815" w:rsidP="0022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15" w:rsidTr="00E7102A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815" w:rsidRDefault="00225815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Default="00225815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000055" w:rsidRDefault="00225815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качать» себ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15" w:rsidRPr="009E512F" w:rsidRDefault="00225815" w:rsidP="00E7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2A">
              <w:rPr>
                <w:rFonts w:ascii="Times New Roman" w:hAnsi="Times New Roman" w:cs="Times New Roman"/>
                <w:sz w:val="28"/>
                <w:szCs w:val="28"/>
              </w:rPr>
              <w:t>10 графиков, которые помогут прокачать себ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A858B3" w:rsidRDefault="00A62437" w:rsidP="00A8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25815" w:rsidRPr="00A858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adme.ru/svoboda-avtorskie-kolonki/10-grafikov-kotorye-pomogut-prokachat-sebya-1097410/</w:t>
              </w:r>
            </w:hyperlink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5" w:rsidRPr="00225815" w:rsidRDefault="00E7102A" w:rsidP="00E7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7102A" w:rsidTr="00E7102A">
        <w:trPr>
          <w:trHeight w:val="46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7102A" w:rsidRDefault="00E7102A" w:rsidP="00D0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E7102A" w:rsidP="00D0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000055" w:rsidRDefault="00E7102A" w:rsidP="00D02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5">
              <w:rPr>
                <w:rFonts w:ascii="Times New Roman" w:eastAsia="Calibri" w:hAnsi="Times New Roman" w:cs="Times New Roman"/>
                <w:sz w:val="28"/>
                <w:szCs w:val="28"/>
              </w:rPr>
              <w:t>«Прокачать» свое окру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2A" w:rsidRPr="00693A50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50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: "Расскажи </w:t>
            </w:r>
          </w:p>
          <w:p w:rsidR="00E7102A" w:rsidRPr="00693A50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50">
              <w:rPr>
                <w:rFonts w:ascii="Times New Roman" w:hAnsi="Times New Roman" w:cs="Times New Roman"/>
                <w:sz w:val="28"/>
                <w:szCs w:val="28"/>
              </w:rPr>
              <w:t xml:space="preserve">друзьям о правилах общения </w:t>
            </w:r>
            <w:proofErr w:type="gramStart"/>
            <w:r w:rsidRPr="00693A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9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02A" w:rsidRDefault="00E7102A" w:rsidP="00F4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A50">
              <w:rPr>
                <w:rFonts w:ascii="Times New Roman" w:hAnsi="Times New Roman" w:cs="Times New Roman"/>
                <w:sz w:val="28"/>
                <w:szCs w:val="28"/>
              </w:rPr>
              <w:t>интернете</w:t>
            </w:r>
            <w:proofErr w:type="gramEnd"/>
            <w:r w:rsidRPr="00693A5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7102A" w:rsidRPr="00F338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SQN-dMehFA</w:t>
              </w:r>
            </w:hyperlink>
          </w:p>
          <w:p w:rsidR="00E7102A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7102A" w:rsidRPr="007A5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j_aQZs20Og</w:t>
              </w:r>
            </w:hyperlink>
          </w:p>
          <w:p w:rsidR="00E7102A" w:rsidRDefault="00A62437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7102A" w:rsidRPr="007A5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RerXk39XcU</w:t>
              </w:r>
            </w:hyperlink>
          </w:p>
          <w:p w:rsidR="00E7102A" w:rsidRDefault="00E7102A" w:rsidP="00F4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A" w:rsidRPr="00234BAE" w:rsidRDefault="00E7102A" w:rsidP="00F4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A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35018" w:rsidRDefault="00F35018" w:rsidP="00F35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35018" w:rsidSect="00770085">
      <w:pgSz w:w="16838" w:h="11906" w:orient="landscape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4DB"/>
    <w:rsid w:val="00000055"/>
    <w:rsid w:val="00061568"/>
    <w:rsid w:val="001A24DB"/>
    <w:rsid w:val="001B1725"/>
    <w:rsid w:val="001B3749"/>
    <w:rsid w:val="001E0D1E"/>
    <w:rsid w:val="00225815"/>
    <w:rsid w:val="00225AA9"/>
    <w:rsid w:val="00242E11"/>
    <w:rsid w:val="00265CB5"/>
    <w:rsid w:val="002A19CC"/>
    <w:rsid w:val="002C5313"/>
    <w:rsid w:val="002C733B"/>
    <w:rsid w:val="00322D4C"/>
    <w:rsid w:val="00344364"/>
    <w:rsid w:val="003722AA"/>
    <w:rsid w:val="003A2C81"/>
    <w:rsid w:val="003A427C"/>
    <w:rsid w:val="003C29F0"/>
    <w:rsid w:val="0049485A"/>
    <w:rsid w:val="005C00FD"/>
    <w:rsid w:val="005C6ED4"/>
    <w:rsid w:val="005D6097"/>
    <w:rsid w:val="00630015"/>
    <w:rsid w:val="00654C25"/>
    <w:rsid w:val="00770085"/>
    <w:rsid w:val="008827AC"/>
    <w:rsid w:val="008F26B1"/>
    <w:rsid w:val="009012B5"/>
    <w:rsid w:val="00940635"/>
    <w:rsid w:val="00955BB8"/>
    <w:rsid w:val="00967051"/>
    <w:rsid w:val="00984AEE"/>
    <w:rsid w:val="009A37C4"/>
    <w:rsid w:val="00A62437"/>
    <w:rsid w:val="00A858B3"/>
    <w:rsid w:val="00B73844"/>
    <w:rsid w:val="00BA7000"/>
    <w:rsid w:val="00BD7F35"/>
    <w:rsid w:val="00BF3A60"/>
    <w:rsid w:val="00C11C61"/>
    <w:rsid w:val="00C64B17"/>
    <w:rsid w:val="00CD325B"/>
    <w:rsid w:val="00CE383D"/>
    <w:rsid w:val="00D261C7"/>
    <w:rsid w:val="00D641F8"/>
    <w:rsid w:val="00D94CFC"/>
    <w:rsid w:val="00E0260F"/>
    <w:rsid w:val="00E33631"/>
    <w:rsid w:val="00E42514"/>
    <w:rsid w:val="00E7102A"/>
    <w:rsid w:val="00F156B4"/>
    <w:rsid w:val="00F301E9"/>
    <w:rsid w:val="00F34E4E"/>
    <w:rsid w:val="00F35018"/>
    <w:rsid w:val="00F60071"/>
    <w:rsid w:val="00F65A34"/>
    <w:rsid w:val="00FA46C3"/>
    <w:rsid w:val="00FB6936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2E1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2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BD7F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ScaDy" TargetMode="External"/><Relationship Id="rId13" Type="http://schemas.openxmlformats.org/officeDocument/2006/relationships/hyperlink" Target="https://youtu.be/Y9MJNFKF6-M" TargetMode="External"/><Relationship Id="rId18" Type="http://schemas.openxmlformats.org/officeDocument/2006/relationships/hyperlink" Target="https://yandex.ru/efir?stream_id=430a1f4a2db4d7509308e83ae351d331&amp;from_block=player_share_button_yavideo" TargetMode="External"/><Relationship Id="rId26" Type="http://schemas.openxmlformats.org/officeDocument/2006/relationships/hyperlink" Target="https://youtu.be/HRerXk39Xc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ikabu.ru/story/22_sposoba_prokachat_mozg_3611938" TargetMode="External"/><Relationship Id="rId7" Type="http://schemas.openxmlformats.org/officeDocument/2006/relationships/hyperlink" Target="https://youtu.be/PbvYzTaBuX" TargetMode="External"/><Relationship Id="rId12" Type="http://schemas.openxmlformats.org/officeDocument/2006/relationships/hyperlink" Target="https://youtu.be/14si7b3hP3c" TargetMode="External"/><Relationship Id="rId17" Type="http://schemas.openxmlformats.org/officeDocument/2006/relationships/hyperlink" Target="https://youtu.be/Yxxu1AxZquQ" TargetMode="External"/><Relationship Id="rId25" Type="http://schemas.openxmlformats.org/officeDocument/2006/relationships/hyperlink" Target="https://youtu.be/uj_aQZs20O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TiNPgZEytPA" TargetMode="External"/><Relationship Id="rId20" Type="http://schemas.openxmlformats.org/officeDocument/2006/relationships/hyperlink" Target="https://youtu.be/14si7b3hP3c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CNG45net54" TargetMode="External"/><Relationship Id="rId11" Type="http://schemas.openxmlformats.org/officeDocument/2006/relationships/hyperlink" Target="https://youtu.be/ZjIO14fPrL8" TargetMode="External"/><Relationship Id="rId24" Type="http://schemas.openxmlformats.org/officeDocument/2006/relationships/hyperlink" Target="https://www.youtube.com/watch?v=TSQN-dMehF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youtu.be/joXMwJNO62U" TargetMode="External"/><Relationship Id="rId23" Type="http://schemas.openxmlformats.org/officeDocument/2006/relationships/hyperlink" Target="https://www.adme.ru/svoboda-avtorskie-kolonki/10-grafikov-kotorye-pomogut-prokachat-sebya-109741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k.ru/video/1307540722015" TargetMode="External"/><Relationship Id="rId19" Type="http://schemas.openxmlformats.org/officeDocument/2006/relationships/hyperlink" Target="https://ok.ru/video/3584626567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ru/ScaJx" TargetMode="External"/><Relationship Id="rId14" Type="http://schemas.openxmlformats.org/officeDocument/2006/relationships/hyperlink" Target="https://yandex.ru/efir?stream_id=4c8e047d0bde19c2ade7d1b1eebbc487&amp;from_block=player_share_button_yavideo" TargetMode="External"/><Relationship Id="rId22" Type="http://schemas.openxmlformats.org/officeDocument/2006/relationships/hyperlink" Target="https://youtu.be/n80Hf1QMu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C914-A852-4DBC-A181-F3A0849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dcterms:created xsi:type="dcterms:W3CDTF">2020-12-24T19:04:00Z</dcterms:created>
  <dcterms:modified xsi:type="dcterms:W3CDTF">2020-12-26T22:21:00Z</dcterms:modified>
</cp:coreProperties>
</file>